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481FB638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8</w:t>
      </w:r>
    </w:p>
    <w:p w14:paraId="37FE0B5F" w14:textId="2CB2EF2B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461B0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9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59AC8C7D" w14:textId="77777777" w:rsidR="00693FE7" w:rsidRPr="00D90AD9" w:rsidRDefault="00693FE7" w:rsidP="0094291C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5C48C928" w14:textId="388135A1" w:rsidR="00461B02" w:rsidRDefault="00461B02" w:rsidP="00461B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</w:pPr>
      <w:r w:rsidRPr="00461B02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>Par valsts mērķdotācijas sadali Madonas novada pašvaldības vispārējās pamatizglītības un vispārējās vidējās izglītības iestāžu pedagoģisko darbinieku darba samaksai un sociālās apdrošināšanas obligātajām iemaksām no 2026.</w:t>
      </w:r>
      <w:r w:rsidR="006A26D9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>gada 1.</w:t>
      </w:r>
      <w:r w:rsidR="006A26D9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>janvāra līdz 31.</w:t>
      </w:r>
      <w:r w:rsidR="006A26D9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  <w14:ligatures w14:val="none"/>
        </w:rPr>
        <w:t>augustam</w:t>
      </w:r>
    </w:p>
    <w:p w14:paraId="2F15D0F9" w14:textId="77777777" w:rsidR="00461B02" w:rsidRPr="00461B02" w:rsidRDefault="00461B02" w:rsidP="00461B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lv-LV"/>
          <w14:ligatures w14:val="none"/>
        </w:rPr>
      </w:pPr>
    </w:p>
    <w:p w14:paraId="6F59F113" w14:textId="683B86D1" w:rsidR="00461B02" w:rsidRPr="00461B02" w:rsidRDefault="00461B02" w:rsidP="00461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askaņā ar likumu “Par valsts budžetu 2026. gadam un budžeta ietvaru 2026., 2027. un 2028. gadam” ir apstiprināts finansējums mērķdotācijām pašvaldībām 2026. gada 8 mēnešiem. Pašvaldības Izglītības pārvalde un Finanšu nodaļa ir </w:t>
      </w:r>
      <w:r w:rsidRPr="00461B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eikusi aprēķinus par valsts mērķdotācijas sadali izglītības iestādēm no 2026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nvāra līdz 31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ugustam. </w:t>
      </w:r>
    </w:p>
    <w:p w14:paraId="6440C0C0" w14:textId="77777777" w:rsidR="00CA36EC" w:rsidRDefault="00461B02" w:rsidP="00CA36EC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461B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Noklausoties sniegto informāciju, </w:t>
      </w:r>
      <w:r w:rsidRPr="00461B0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ņemot vērā 18.12.2025. Izglītības un jaunatnes lietu komitejas un 23.12.2025. Finanšu komitejas atzinumus, </w:t>
      </w:r>
      <w:r w:rsidR="00CA36EC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CA36EC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CA36EC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CA36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CA36EC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CA36E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CA36EC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CA36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CA36EC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CA36EC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061328A0" w14:textId="232F7F83" w:rsidR="00461B02" w:rsidRPr="00461B02" w:rsidRDefault="00461B02" w:rsidP="00461B02">
      <w:pPr>
        <w:tabs>
          <w:tab w:val="num" w:pos="1260"/>
        </w:tabs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6B804837" w14:textId="273149B5" w:rsidR="00461B02" w:rsidRDefault="00461B02" w:rsidP="006A26D9">
      <w:pPr>
        <w:pStyle w:val="Sarakstarindkopa"/>
        <w:numPr>
          <w:ilvl w:val="0"/>
          <w:numId w:val="6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dalīt Madonas novada pašvaldības vispārējās pamatizglītības un vispārējās vidējās izglītības iestāžu pedagoģisko darbinieku darba samaksai un sociālās apdrošināšanas obligātajām iemaksām paredzēto valsts mērķdotāciju no 2026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nvāra līdz 31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ugustam EUR </w:t>
      </w:r>
      <w:r w:rsidRPr="00461B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5483806,00 apmērā.</w:t>
      </w:r>
    </w:p>
    <w:p w14:paraId="31A6EE32" w14:textId="2F81EF14" w:rsidR="00461B02" w:rsidRPr="00461B02" w:rsidRDefault="00461B02" w:rsidP="006A26D9">
      <w:pPr>
        <w:pStyle w:val="Sarakstarindkopa"/>
        <w:numPr>
          <w:ilvl w:val="0"/>
          <w:numId w:val="6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dalīt Dzelzavas Pakalnu pamatskolai valsts mērķdotāciju no 2026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da 1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nvāra līdz 31.</w:t>
      </w:r>
      <w:r w:rsidR="006A26D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ugustam EUR </w:t>
      </w:r>
      <w:r w:rsidRPr="00461B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899069,00 apmērā, t.sk. 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edagoģisko darbinieku darba samaksai un sociālās apdrošināšanas obligātajām iemaksām -639194,00 </w:t>
      </w:r>
      <w:r w:rsidR="006A26D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</w:t>
      </w:r>
      <w:r w:rsidRPr="00461B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</w:p>
    <w:p w14:paraId="6B7026F5" w14:textId="77777777" w:rsidR="00461B02" w:rsidRPr="00461B02" w:rsidRDefault="00461B02" w:rsidP="00461B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</w:p>
    <w:p w14:paraId="4EACCF26" w14:textId="26BDB16D" w:rsidR="00461B02" w:rsidRPr="006A26D9" w:rsidRDefault="00461B02" w:rsidP="006A26D9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</w:pPr>
      <w:r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 xml:space="preserve">Pielikumā: </w:t>
      </w: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Madonas novada pašvaldības vispārējās pamatizglītības un vispārējās vidējās izglītības iestāžu pedagoģisko darbinieku darba samaksai un sociālās apdrošināšanas obligātajām iemaksām paredzētās valsts mērķdotācijas sadales saraksti no 2026.</w:t>
      </w:r>
      <w:r w:rsidR="006A26D9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gada 1.</w:t>
      </w:r>
      <w:r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janvāra līdz 31.</w:t>
      </w:r>
      <w:r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 </w:t>
      </w: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august</w:t>
      </w:r>
      <w:r w:rsidR="006A26D9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am</w:t>
      </w: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.</w:t>
      </w:r>
    </w:p>
    <w:p w14:paraId="3BA2229D" w14:textId="77777777" w:rsidR="00693FE7" w:rsidRPr="0094291C" w:rsidRDefault="00693FE7" w:rsidP="005438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5616BA46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0F4F615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proofErr w:type="spellStart"/>
      <w:r w:rsidRPr="009429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.Lungevičs</w:t>
      </w:r>
      <w:proofErr w:type="spellEnd"/>
    </w:p>
    <w:p w14:paraId="109157A0" w14:textId="77777777" w:rsidR="00693FE7" w:rsidRPr="0094291C" w:rsidRDefault="00693FE7" w:rsidP="0094291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7BB6CA31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41EB2CE7" w14:textId="77777777" w:rsidR="0094291C" w:rsidRDefault="0094291C" w:rsidP="0094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5BBD321" w14:textId="3D96DBA2" w:rsidR="00693FE7" w:rsidRPr="001B7D76" w:rsidRDefault="006A26D9" w:rsidP="001B7D76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</w:pPr>
      <w:r w:rsidRPr="00461B02">
        <w:rPr>
          <w:rFonts w:ascii="Times New Roman" w:eastAsia="Lucida Sans Unicode" w:hAnsi="Times New Roman" w:cs="Times New Roman"/>
          <w:i/>
          <w:iCs/>
          <w:sz w:val="24"/>
          <w:szCs w:val="24"/>
          <w:lang w:eastAsia="lv-LV"/>
          <w14:ligatures w14:val="none"/>
        </w:rPr>
        <w:t>Seržāne 26136230</w:t>
      </w:r>
    </w:p>
    <w:sectPr w:rsidR="00693FE7" w:rsidRPr="001B7D76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EBBD" w14:textId="77777777" w:rsidR="0010698E" w:rsidRPr="00CA050C" w:rsidRDefault="0010698E">
      <w:pPr>
        <w:spacing w:after="0" w:line="240" w:lineRule="auto"/>
      </w:pPr>
      <w:r w:rsidRPr="00CA050C">
        <w:separator/>
      </w:r>
    </w:p>
  </w:endnote>
  <w:endnote w:type="continuationSeparator" w:id="0">
    <w:p w14:paraId="63633BCF" w14:textId="77777777" w:rsidR="0010698E" w:rsidRPr="00CA050C" w:rsidRDefault="0010698E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7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7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8969" w14:textId="77777777" w:rsidR="0010698E" w:rsidRPr="00CA050C" w:rsidRDefault="0010698E">
      <w:pPr>
        <w:spacing w:after="0" w:line="240" w:lineRule="auto"/>
      </w:pPr>
      <w:r w:rsidRPr="00CA050C">
        <w:separator/>
      </w:r>
    </w:p>
  </w:footnote>
  <w:footnote w:type="continuationSeparator" w:id="0">
    <w:p w14:paraId="3D45970E" w14:textId="77777777" w:rsidR="0010698E" w:rsidRPr="00CA050C" w:rsidRDefault="0010698E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85282"/>
    <w:multiLevelType w:val="hybridMultilevel"/>
    <w:tmpl w:val="598EF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5FD"/>
    <w:multiLevelType w:val="hybridMultilevel"/>
    <w:tmpl w:val="74E4D46E"/>
    <w:lvl w:ilvl="0" w:tplc="93B65B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C533A"/>
    <w:multiLevelType w:val="hybridMultilevel"/>
    <w:tmpl w:val="D5860FF4"/>
    <w:lvl w:ilvl="0" w:tplc="4B1E37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F0236"/>
    <w:multiLevelType w:val="hybridMultilevel"/>
    <w:tmpl w:val="D33A1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31B5"/>
    <w:multiLevelType w:val="multilevel"/>
    <w:tmpl w:val="94FC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0E7F06"/>
    <w:multiLevelType w:val="hybridMultilevel"/>
    <w:tmpl w:val="B332FD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35B7"/>
    <w:multiLevelType w:val="multilevel"/>
    <w:tmpl w:val="BB9CF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6ED2D8E"/>
    <w:multiLevelType w:val="hybridMultilevel"/>
    <w:tmpl w:val="4734E53E"/>
    <w:lvl w:ilvl="0" w:tplc="CE02C8C2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C67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5710A"/>
    <w:multiLevelType w:val="multilevel"/>
    <w:tmpl w:val="B3369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B1285"/>
    <w:multiLevelType w:val="multilevel"/>
    <w:tmpl w:val="6A96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1062BD"/>
    <w:multiLevelType w:val="hybridMultilevel"/>
    <w:tmpl w:val="1D28D144"/>
    <w:lvl w:ilvl="0" w:tplc="694C04D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3FB15C2"/>
    <w:multiLevelType w:val="multilevel"/>
    <w:tmpl w:val="CB724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5C412E4"/>
    <w:multiLevelType w:val="hybridMultilevel"/>
    <w:tmpl w:val="ACF49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9377D"/>
    <w:multiLevelType w:val="hybridMultilevel"/>
    <w:tmpl w:val="FAD2D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8674E"/>
    <w:multiLevelType w:val="hybridMultilevel"/>
    <w:tmpl w:val="DC622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316"/>
    <w:multiLevelType w:val="hybridMultilevel"/>
    <w:tmpl w:val="CE425FEC"/>
    <w:lvl w:ilvl="0" w:tplc="DC809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82066E"/>
    <w:multiLevelType w:val="hybridMultilevel"/>
    <w:tmpl w:val="33E44018"/>
    <w:lvl w:ilvl="0" w:tplc="B2FC1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1936C1"/>
    <w:multiLevelType w:val="hybridMultilevel"/>
    <w:tmpl w:val="85F0E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B7D80"/>
    <w:multiLevelType w:val="hybridMultilevel"/>
    <w:tmpl w:val="2780C3D8"/>
    <w:lvl w:ilvl="0" w:tplc="EF3A30BC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DE50D7"/>
    <w:multiLevelType w:val="hybridMultilevel"/>
    <w:tmpl w:val="B1849806"/>
    <w:lvl w:ilvl="0" w:tplc="2894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CF74EB"/>
    <w:multiLevelType w:val="hybridMultilevel"/>
    <w:tmpl w:val="EEBC6572"/>
    <w:lvl w:ilvl="0" w:tplc="8212892C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DD1EFC"/>
    <w:multiLevelType w:val="hybridMultilevel"/>
    <w:tmpl w:val="B12EE3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75DE3"/>
    <w:multiLevelType w:val="hybridMultilevel"/>
    <w:tmpl w:val="515A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E3135A"/>
    <w:multiLevelType w:val="hybridMultilevel"/>
    <w:tmpl w:val="106A3702"/>
    <w:lvl w:ilvl="0" w:tplc="3A9E1BE8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31A0726"/>
    <w:multiLevelType w:val="hybridMultilevel"/>
    <w:tmpl w:val="4E36D0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26A73"/>
    <w:multiLevelType w:val="hybridMultilevel"/>
    <w:tmpl w:val="137E07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D6526"/>
    <w:multiLevelType w:val="hybridMultilevel"/>
    <w:tmpl w:val="3CAE37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E2FDC"/>
    <w:multiLevelType w:val="multilevel"/>
    <w:tmpl w:val="EC1EFB6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2566F85"/>
    <w:multiLevelType w:val="hybridMultilevel"/>
    <w:tmpl w:val="F9DCFB0E"/>
    <w:lvl w:ilvl="0" w:tplc="3B5820C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9847AA"/>
    <w:multiLevelType w:val="hybridMultilevel"/>
    <w:tmpl w:val="2B2A79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D7466"/>
    <w:multiLevelType w:val="multilevel"/>
    <w:tmpl w:val="DAC44B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1845" w:hanging="720"/>
      </w:pPr>
    </w:lvl>
    <w:lvl w:ilvl="4">
      <w:start w:val="1"/>
      <w:numFmt w:val="decimal"/>
      <w:isLgl/>
      <w:lvlText w:val="%1.%2.%3.%4.%5."/>
      <w:lvlJc w:val="left"/>
      <w:pPr>
        <w:ind w:left="2271" w:hanging="1080"/>
      </w:pPr>
    </w:lvl>
    <w:lvl w:ilvl="5">
      <w:start w:val="1"/>
      <w:numFmt w:val="decimal"/>
      <w:isLgl/>
      <w:lvlText w:val="%1.%2.%3.%4.%5.%6."/>
      <w:lvlJc w:val="left"/>
      <w:pPr>
        <w:ind w:left="2337" w:hanging="1080"/>
      </w:pPr>
    </w:lvl>
    <w:lvl w:ilvl="6">
      <w:start w:val="1"/>
      <w:numFmt w:val="decimal"/>
      <w:isLgl/>
      <w:lvlText w:val="%1.%2.%3.%4.%5.%6.%7."/>
      <w:lvlJc w:val="left"/>
      <w:pPr>
        <w:ind w:left="2763" w:hanging="1440"/>
      </w:p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</w:lvl>
  </w:abstractNum>
  <w:abstractNum w:abstractNumId="43" w15:restartNumberingAfterBreak="0">
    <w:nsid w:val="54546D8B"/>
    <w:multiLevelType w:val="multilevel"/>
    <w:tmpl w:val="9B3240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8E0C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4BD0CC9"/>
    <w:multiLevelType w:val="hybridMultilevel"/>
    <w:tmpl w:val="9BEAECD6"/>
    <w:lvl w:ilvl="0" w:tplc="5922EA0A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DF62D8"/>
    <w:multiLevelType w:val="hybridMultilevel"/>
    <w:tmpl w:val="87FA0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34AC4"/>
    <w:multiLevelType w:val="multilevel"/>
    <w:tmpl w:val="FC40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553833C"/>
    <w:multiLevelType w:val="multilevel"/>
    <w:tmpl w:val="591CF0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strike w:val="0"/>
        <w:dstrike w:val="0"/>
        <w:u w:val="none"/>
        <w:effect w:val="none"/>
      </w:rPr>
    </w:lvl>
  </w:abstractNum>
  <w:abstractNum w:abstractNumId="50" w15:restartNumberingAfterBreak="0">
    <w:nsid w:val="684A2AE9"/>
    <w:multiLevelType w:val="hybridMultilevel"/>
    <w:tmpl w:val="D0561C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C0293"/>
    <w:multiLevelType w:val="multilevel"/>
    <w:tmpl w:val="6E48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C83218D"/>
    <w:multiLevelType w:val="hybridMultilevel"/>
    <w:tmpl w:val="CCA43B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0A2252"/>
    <w:multiLevelType w:val="hybridMultilevel"/>
    <w:tmpl w:val="C90ED14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5" w15:restartNumberingAfterBreak="0">
    <w:nsid w:val="703A3D3D"/>
    <w:multiLevelType w:val="hybridMultilevel"/>
    <w:tmpl w:val="79005A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67D5B"/>
    <w:multiLevelType w:val="hybridMultilevel"/>
    <w:tmpl w:val="EF4240AA"/>
    <w:lvl w:ilvl="0" w:tplc="AEBE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47F7F25"/>
    <w:multiLevelType w:val="hybridMultilevel"/>
    <w:tmpl w:val="C6B242B6"/>
    <w:lvl w:ilvl="0" w:tplc="1884C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17D12"/>
    <w:multiLevelType w:val="multilevel"/>
    <w:tmpl w:val="BA9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0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0472573">
    <w:abstractNumId w:val="54"/>
  </w:num>
  <w:num w:numId="2" w16cid:durableId="397828114">
    <w:abstractNumId w:val="46"/>
  </w:num>
  <w:num w:numId="3" w16cid:durableId="458183809">
    <w:abstractNumId w:val="5"/>
  </w:num>
  <w:num w:numId="4" w16cid:durableId="285307804">
    <w:abstractNumId w:val="4"/>
  </w:num>
  <w:num w:numId="5" w16cid:durableId="700129761">
    <w:abstractNumId w:val="12"/>
  </w:num>
  <w:num w:numId="6" w16cid:durableId="774591726">
    <w:abstractNumId w:val="53"/>
  </w:num>
  <w:num w:numId="7" w16cid:durableId="1277130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21299">
    <w:abstractNumId w:val="13"/>
  </w:num>
  <w:num w:numId="9" w16cid:durableId="2074153759">
    <w:abstractNumId w:val="45"/>
  </w:num>
  <w:num w:numId="10" w16cid:durableId="2909462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2440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345">
    <w:abstractNumId w:val="19"/>
  </w:num>
  <w:num w:numId="13" w16cid:durableId="1955019949">
    <w:abstractNumId w:val="43"/>
  </w:num>
  <w:num w:numId="14" w16cid:durableId="1105660245">
    <w:abstractNumId w:val="24"/>
  </w:num>
  <w:num w:numId="15" w16cid:durableId="1746679010">
    <w:abstractNumId w:val="33"/>
  </w:num>
  <w:num w:numId="16" w16cid:durableId="296301744">
    <w:abstractNumId w:val="17"/>
  </w:num>
  <w:num w:numId="17" w16cid:durableId="895161506">
    <w:abstractNumId w:val="55"/>
  </w:num>
  <w:num w:numId="18" w16cid:durableId="1359542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768123">
    <w:abstractNumId w:val="15"/>
  </w:num>
  <w:num w:numId="20" w16cid:durableId="1682007431">
    <w:abstractNumId w:val="25"/>
  </w:num>
  <w:num w:numId="21" w16cid:durableId="551965722">
    <w:abstractNumId w:val="60"/>
  </w:num>
  <w:num w:numId="22" w16cid:durableId="688995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8279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928244">
    <w:abstractNumId w:val="3"/>
  </w:num>
  <w:num w:numId="25" w16cid:durableId="130830815">
    <w:abstractNumId w:val="23"/>
  </w:num>
  <w:num w:numId="26" w16cid:durableId="2127045691">
    <w:abstractNumId w:val="28"/>
  </w:num>
  <w:num w:numId="27" w16cid:durableId="591164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2205255">
    <w:abstractNumId w:val="56"/>
  </w:num>
  <w:num w:numId="29" w16cid:durableId="706948337">
    <w:abstractNumId w:val="20"/>
  </w:num>
  <w:num w:numId="30" w16cid:durableId="985357270">
    <w:abstractNumId w:val="50"/>
  </w:num>
  <w:num w:numId="31" w16cid:durableId="1651791348">
    <w:abstractNumId w:val="36"/>
  </w:num>
  <w:num w:numId="32" w16cid:durableId="2003195019">
    <w:abstractNumId w:val="49"/>
  </w:num>
  <w:num w:numId="33" w16cid:durableId="669599550">
    <w:abstractNumId w:val="10"/>
  </w:num>
  <w:num w:numId="34" w16cid:durableId="2012021380">
    <w:abstractNumId w:val="21"/>
  </w:num>
  <w:num w:numId="35" w16cid:durableId="1008870343">
    <w:abstractNumId w:val="38"/>
  </w:num>
  <w:num w:numId="36" w16cid:durableId="1114979423">
    <w:abstractNumId w:val="1"/>
  </w:num>
  <w:num w:numId="37" w16cid:durableId="1334453628">
    <w:abstractNumId w:val="32"/>
  </w:num>
  <w:num w:numId="38" w16cid:durableId="1053890929">
    <w:abstractNumId w:val="57"/>
  </w:num>
  <w:num w:numId="39" w16cid:durableId="410464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34430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6494804">
    <w:abstractNumId w:val="30"/>
  </w:num>
  <w:num w:numId="42" w16cid:durableId="263996411">
    <w:abstractNumId w:val="16"/>
  </w:num>
  <w:num w:numId="43" w16cid:durableId="2309633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4883699">
    <w:abstractNumId w:val="2"/>
  </w:num>
  <w:num w:numId="45" w16cid:durableId="17121613">
    <w:abstractNumId w:val="52"/>
  </w:num>
  <w:num w:numId="46" w16cid:durableId="1575892042">
    <w:abstractNumId w:val="22"/>
  </w:num>
  <w:num w:numId="47" w16cid:durableId="751782805">
    <w:abstractNumId w:val="41"/>
  </w:num>
  <w:num w:numId="48" w16cid:durableId="1924952927">
    <w:abstractNumId w:val="37"/>
  </w:num>
  <w:num w:numId="49" w16cid:durableId="1967470664">
    <w:abstractNumId w:val="39"/>
  </w:num>
  <w:num w:numId="50" w16cid:durableId="65880238">
    <w:abstractNumId w:val="14"/>
  </w:num>
  <w:num w:numId="51" w16cid:durableId="1804889700">
    <w:abstractNumId w:val="44"/>
  </w:num>
  <w:num w:numId="52" w16cid:durableId="1264460678">
    <w:abstractNumId w:val="6"/>
  </w:num>
  <w:num w:numId="53" w16cid:durableId="439497335">
    <w:abstractNumId w:val="51"/>
  </w:num>
  <w:num w:numId="54" w16cid:durableId="1744912596">
    <w:abstractNumId w:val="47"/>
  </w:num>
  <w:num w:numId="55" w16cid:durableId="789668304">
    <w:abstractNumId w:val="27"/>
  </w:num>
  <w:num w:numId="56" w16cid:durableId="1504928565">
    <w:abstractNumId w:val="26"/>
  </w:num>
  <w:num w:numId="57" w16cid:durableId="1592935175">
    <w:abstractNumId w:val="8"/>
  </w:num>
  <w:num w:numId="58" w16cid:durableId="857429858">
    <w:abstractNumId w:val="29"/>
  </w:num>
  <w:num w:numId="59" w16cid:durableId="1189373308">
    <w:abstractNumId w:val="59"/>
  </w:num>
  <w:num w:numId="60" w16cid:durableId="280111546">
    <w:abstractNumId w:val="48"/>
  </w:num>
  <w:num w:numId="61" w16cid:durableId="1409303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104678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698E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5FA4"/>
    <w:rsid w:val="001A7A0A"/>
    <w:rsid w:val="001B0ADD"/>
    <w:rsid w:val="001B1333"/>
    <w:rsid w:val="001B4139"/>
    <w:rsid w:val="001B4440"/>
    <w:rsid w:val="001B7D76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F58"/>
    <w:rsid w:val="00265EF5"/>
    <w:rsid w:val="00266244"/>
    <w:rsid w:val="00271945"/>
    <w:rsid w:val="00271F7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07F28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26BE"/>
    <w:rsid w:val="0038442D"/>
    <w:rsid w:val="0038544F"/>
    <w:rsid w:val="0038645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591D"/>
    <w:rsid w:val="004067A5"/>
    <w:rsid w:val="00406988"/>
    <w:rsid w:val="0041052E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1B0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974B9"/>
    <w:rsid w:val="007A1744"/>
    <w:rsid w:val="007A1D1E"/>
    <w:rsid w:val="007A1E2B"/>
    <w:rsid w:val="007A4D89"/>
    <w:rsid w:val="007A779F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A087D"/>
    <w:rsid w:val="009A0C99"/>
    <w:rsid w:val="009A1C68"/>
    <w:rsid w:val="009A415A"/>
    <w:rsid w:val="009A4F37"/>
    <w:rsid w:val="009A7F04"/>
    <w:rsid w:val="009B0CAB"/>
    <w:rsid w:val="009B2480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36EC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3887"/>
    <w:rsid w:val="00E650B8"/>
    <w:rsid w:val="00E65959"/>
    <w:rsid w:val="00E65A76"/>
    <w:rsid w:val="00E660A7"/>
    <w:rsid w:val="00E67544"/>
    <w:rsid w:val="00E73898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45</cp:revision>
  <dcterms:created xsi:type="dcterms:W3CDTF">2024-09-06T08:06:00Z</dcterms:created>
  <dcterms:modified xsi:type="dcterms:W3CDTF">2025-12-30T08:24:00Z</dcterms:modified>
</cp:coreProperties>
</file>